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A9EF" w14:textId="66FB5AE1" w:rsidR="00EC6959" w:rsidRDefault="00EC6959" w:rsidP="00EC6959">
      <w:pPr>
        <w:autoSpaceDE w:val="0"/>
        <w:autoSpaceDN w:val="0"/>
        <w:jc w:val="right"/>
        <w:rPr>
          <w:rFonts w:ascii="Century Gothic" w:eastAsia="MS PGothic" w:hAnsi="Century Gothic"/>
          <w:b/>
          <w:color w:val="595959" w:themeColor="text1" w:themeTint="A6"/>
          <w:sz w:val="44"/>
        </w:rPr>
      </w:pPr>
      <w:r>
        <w:rPr>
          <w:rFonts w:ascii="Century Gothic" w:eastAsia="MS P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53DA5B67" wp14:editId="02577817">
            <wp:extent cx="2638422" cy="524769"/>
            <wp:effectExtent l="0" t="0" r="0" b="8890"/>
            <wp:docPr id="1461634820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34820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854" cy="5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82DE" w14:textId="22B5675A" w:rsidR="00B110FC" w:rsidRPr="00BC39ED" w:rsidRDefault="00E167B6" w:rsidP="000F1266">
      <w:pPr>
        <w:autoSpaceDE w:val="0"/>
        <w:autoSpaceDN w:val="0"/>
        <w:rPr>
          <w:rFonts w:ascii="Century Gothic" w:eastAsia="MS PGothic" w:hAnsi="Century Gothic" w:cs="Arial"/>
          <w:b/>
          <w:bCs/>
          <w:color w:val="595959" w:themeColor="text1" w:themeTint="A6"/>
          <w:sz w:val="44"/>
          <w:szCs w:val="44"/>
        </w:rPr>
      </w:pPr>
      <w:r w:rsidRPr="00BC39ED">
        <w:rPr>
          <w:rFonts w:ascii="Century Gothic" w:eastAsia="MS PGothic" w:hAnsi="Century Gothic"/>
          <w:b/>
          <w:color w:val="595959" w:themeColor="text1" w:themeTint="A6"/>
          <w:sz w:val="44"/>
        </w:rPr>
        <w:t>小規模ビジネス総勘定元帳テンプレート</w:t>
      </w:r>
    </w:p>
    <w:tbl>
      <w:tblPr>
        <w:tblW w:w="14686" w:type="dxa"/>
        <w:tblLook w:val="04A0" w:firstRow="1" w:lastRow="0" w:firstColumn="1" w:lastColumn="0" w:noHBand="0" w:noVBand="1"/>
      </w:tblPr>
      <w:tblGrid>
        <w:gridCol w:w="1295"/>
        <w:gridCol w:w="3542"/>
        <w:gridCol w:w="1809"/>
        <w:gridCol w:w="2009"/>
        <w:gridCol w:w="2011"/>
        <w:gridCol w:w="2009"/>
        <w:gridCol w:w="2011"/>
      </w:tblGrid>
      <w:tr w:rsidR="0039336F" w:rsidRPr="00BC39ED" w14:paraId="4304316B" w14:textId="77777777" w:rsidTr="00EC6959">
        <w:trPr>
          <w:trHeight w:val="27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6B9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Times New Roman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AC82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E73F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24A5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8FBA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BED7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59C2A01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b/>
                <w:color w:val="FFFFFF"/>
                <w:sz w:val="20"/>
              </w:rPr>
              <w:t>開始残高</w:t>
            </w:r>
          </w:p>
        </w:tc>
      </w:tr>
      <w:tr w:rsidR="0039336F" w:rsidRPr="00BC39ED" w14:paraId="6A00645C" w14:textId="77777777" w:rsidTr="00EC6959">
        <w:trPr>
          <w:trHeight w:val="27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B389" w14:textId="77777777" w:rsidR="0039336F" w:rsidRPr="00BC39ED" w:rsidRDefault="0039336F" w:rsidP="000F1266">
            <w:pPr>
              <w:autoSpaceDE w:val="0"/>
              <w:autoSpaceDN w:val="0"/>
              <w:ind w:firstLineChars="100" w:firstLine="181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C39ED">
              <w:rPr>
                <w:rFonts w:ascii="Century Gothic" w:eastAsia="MS PGothic" w:hAnsi="Century Gothic"/>
                <w:b/>
                <w:color w:val="000000"/>
                <w:sz w:val="18"/>
              </w:rPr>
              <w:t>口座名</w:t>
            </w:r>
          </w:p>
        </w:tc>
        <w:tc>
          <w:tcPr>
            <w:tcW w:w="535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3C4433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F933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D480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E41A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E39CBA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bookmarkStart w:id="0" w:name="RANGE!H4"/>
            <w:r w:rsidRPr="00BC39ED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  <w:bookmarkEnd w:id="0"/>
          </w:p>
        </w:tc>
      </w:tr>
      <w:tr w:rsidR="0039336F" w:rsidRPr="00BC39ED" w14:paraId="15E8712C" w14:textId="77777777" w:rsidTr="00EC6959">
        <w:trPr>
          <w:trHeight w:val="27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00A1" w14:textId="77777777" w:rsidR="0039336F" w:rsidRPr="00BC39ED" w:rsidRDefault="0039336F" w:rsidP="000F1266">
            <w:pPr>
              <w:autoSpaceDE w:val="0"/>
              <w:autoSpaceDN w:val="0"/>
              <w:ind w:firstLineChars="100" w:firstLine="181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C39ED">
              <w:rPr>
                <w:rFonts w:ascii="Century Gothic" w:eastAsia="MS PGothic" w:hAnsi="Century Gothic"/>
                <w:b/>
                <w:color w:val="000000"/>
                <w:sz w:val="18"/>
              </w:rPr>
              <w:t>口座番号</w:t>
            </w:r>
          </w:p>
        </w:tc>
        <w:tc>
          <w:tcPr>
            <w:tcW w:w="535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7FE6D9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DBD1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9141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4A85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8ACBD55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b/>
                <w:color w:val="FFFFFF"/>
                <w:sz w:val="20"/>
              </w:rPr>
              <w:t>調整後残高合計</w:t>
            </w:r>
          </w:p>
        </w:tc>
      </w:tr>
      <w:tr w:rsidR="0039336F" w:rsidRPr="00BC39ED" w14:paraId="2872111B" w14:textId="77777777" w:rsidTr="00EC6959">
        <w:trPr>
          <w:trHeight w:val="278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723D" w14:textId="77777777" w:rsidR="0039336F" w:rsidRPr="00BC39ED" w:rsidRDefault="0039336F" w:rsidP="000F1266">
            <w:pPr>
              <w:autoSpaceDE w:val="0"/>
              <w:autoSpaceDN w:val="0"/>
              <w:ind w:firstLineChars="100" w:firstLine="181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C39ED">
              <w:rPr>
                <w:rFonts w:ascii="Century Gothic" w:eastAsia="MS PGothic" w:hAnsi="Century Gothic"/>
                <w:b/>
                <w:color w:val="000000"/>
                <w:sz w:val="18"/>
              </w:rPr>
              <w:t>月末</w:t>
            </w:r>
          </w:p>
        </w:tc>
        <w:tc>
          <w:tcPr>
            <w:tcW w:w="535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0D4C0C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69E9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EBBC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47D6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0AD3F4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BC39ED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39336F" w:rsidRPr="00BC39ED" w14:paraId="1B7A0DDE" w14:textId="77777777" w:rsidTr="00EC6959">
        <w:trPr>
          <w:trHeight w:val="165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0E01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103FF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59F319FD" w14:textId="77777777" w:rsidR="0039336F" w:rsidRPr="00BC39ED" w:rsidRDefault="0039336F" w:rsidP="000F1266">
            <w:pPr>
              <w:autoSpaceDE w:val="0"/>
              <w:autoSpaceDN w:val="0"/>
              <w:ind w:firstLineChars="100" w:firstLine="181"/>
              <w:rPr>
                <w:rFonts w:ascii="Century Gothic" w:eastAsia="MS PGothic" w:hAnsi="Century Gothic" w:cs="Calibri"/>
                <w:b/>
                <w:bCs/>
                <w:color w:val="44546A"/>
                <w:sz w:val="18"/>
                <w:szCs w:val="18"/>
              </w:rPr>
            </w:pPr>
            <w:r w:rsidRPr="00BC39ED">
              <w:rPr>
                <w:rFonts w:ascii="Century Gothic" w:eastAsia="MS PGothic" w:hAnsi="Century Gothic"/>
                <w:b/>
                <w:color w:val="44546A"/>
                <w:sz w:val="18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DC45" w14:textId="77777777" w:rsidR="0039336F" w:rsidRPr="00BC39ED" w:rsidRDefault="0039336F" w:rsidP="000F1266">
            <w:pPr>
              <w:autoSpaceDE w:val="0"/>
              <w:autoSpaceDN w:val="0"/>
              <w:ind w:firstLineChars="100" w:firstLine="181"/>
              <w:rPr>
                <w:rFonts w:ascii="Century Gothic" w:eastAsia="MS PGothic" w:hAnsi="Century Gothic" w:cs="Calibri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2958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EC7B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30E1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39336F" w:rsidRPr="00BC39ED" w14:paraId="17348908" w14:textId="77777777" w:rsidTr="00EC6959">
        <w:trPr>
          <w:trHeight w:val="332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C73B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1E426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A44BF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11C1D0B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BC39ED">
              <w:rPr>
                <w:rFonts w:ascii="Century Gothic" w:eastAsia="MS PGothic" w:hAnsi="Century Gothic"/>
                <w:b/>
                <w:color w:val="000000"/>
              </w:rPr>
              <w:t>取引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0CECE"/>
            <w:noWrap/>
            <w:vAlign w:val="center"/>
            <w:hideMark/>
          </w:tcPr>
          <w:p w14:paraId="6E92F7AD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BC39ED">
              <w:rPr>
                <w:rFonts w:ascii="Century Gothic" w:eastAsia="MS PGothic" w:hAnsi="Century Gothic"/>
                <w:b/>
                <w:color w:val="000000"/>
              </w:rPr>
              <w:t>残高</w:t>
            </w:r>
          </w:p>
        </w:tc>
      </w:tr>
      <w:tr w:rsidR="0039336F" w:rsidRPr="00BC39ED" w14:paraId="584C7939" w14:textId="77777777" w:rsidTr="00EC6959">
        <w:trPr>
          <w:trHeight w:val="332"/>
        </w:trPr>
        <w:tc>
          <w:tcPr>
            <w:tcW w:w="1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79C202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b/>
                <w:color w:val="FFFFFF"/>
                <w:sz w:val="20"/>
              </w:rPr>
              <w:t>日付</w:t>
            </w:r>
          </w:p>
        </w:tc>
        <w:tc>
          <w:tcPr>
            <w:tcW w:w="35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B14B938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b/>
                <w:color w:val="FFFFFF"/>
                <w:sz w:val="20"/>
              </w:rPr>
              <w:t>説明</w:t>
            </w:r>
          </w:p>
        </w:tc>
        <w:tc>
          <w:tcPr>
            <w:tcW w:w="18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1261CD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b/>
                <w:color w:val="FFFFFF"/>
                <w:sz w:val="20"/>
              </w:rPr>
              <w:t>転記参照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4D3EC1C0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b/>
                <w:color w:val="FFFFFF"/>
                <w:sz w:val="20"/>
              </w:rPr>
              <w:t>デビット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7B9BB924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b/>
                <w:color w:val="FFFFFF"/>
                <w:sz w:val="20"/>
              </w:rPr>
              <w:t>クレジット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01A847B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b/>
                <w:color w:val="FFFFFF"/>
                <w:sz w:val="20"/>
              </w:rPr>
              <w:t>デビット合計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34591377" w14:textId="77777777" w:rsidR="0039336F" w:rsidRPr="00BC39ED" w:rsidRDefault="0039336F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b/>
                <w:color w:val="FFFFFF"/>
                <w:sz w:val="20"/>
              </w:rPr>
              <w:t>クレジット合計</w:t>
            </w:r>
          </w:p>
        </w:tc>
      </w:tr>
      <w:tr w:rsidR="0039336F" w:rsidRPr="00BC39ED" w14:paraId="51F95DFC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D35401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4A6B1A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FB9BE2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982C55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E97CD8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671448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81CF45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372B6F4E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7772B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C398AB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4AF1C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7EC0F5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BD2D2D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7AFDB4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639A82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71464170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59C367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AA0582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A223D2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44EFB9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AD9481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26DBEC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CFDC60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389541A8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95B8D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9FF6C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8ABDA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4586F6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57711F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9B7F84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77A8D7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4E801D48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04A61E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65AFCE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1642AE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090D09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460DD4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8D45B9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B89D88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410BE4F5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039CF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68E31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9DF65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2BE740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537FFC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61923B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33B74E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47348781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5B58A2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63F938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5CC64A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2FF127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435111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9C23B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5ED2F19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3FE9C21A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F4D42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83BE4F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28B4AA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A7C109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A569F5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3DEC73A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8DD323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6DA24097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C837DD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13D9A5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919045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586E53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8D3607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5E7625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E74DD9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504E0E2C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4DAFE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1F8BF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09340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ADCC40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819076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C8FD735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3FEC04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6A0DB6B0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829B14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843A16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B54671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5C3EFB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E90C88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92A615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FA43F4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0CFFCBAE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266FFB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A2B530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DFDCF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CE9BFA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42C55A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99C72B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7A7C50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4A8295E4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357D2D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10134D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C148DC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152298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DD1907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60C78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E912CA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3730B16F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D22C0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AC7D7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013D67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9D5807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470CE9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7C736F6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945FEB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4EF19F8A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13BADA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F41AA2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AE7FBD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6722B2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AAC082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A81DC3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8A6FD8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64A2CAC2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24488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BCF40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AACC9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E3491A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78391E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342975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276D8E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061FA757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495D13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84919F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D353F0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47C321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159186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7C8591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1CD4E1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68973454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361CA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B4A2B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49078B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B35AFA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B60FD8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8AC84F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33357A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665EB191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BF5E66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952767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1564AC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C3F48D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89856F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D0E6B7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2FC9D5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088F6FA0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EE290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694D0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17DBFB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5F2617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452E93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189EBD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8E6A44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570A3829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B9F418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D5DB37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47A40E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6D53C0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32BC19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66F2A3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770BBE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3A09A790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96951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A1BE5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D075F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507FA2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63D4591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A2A2BE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4A2F68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09699CC1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6DFFAE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F66ACF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6C74AB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C4AC6C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177F15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7305EC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B6F88A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5612D9D5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F4AB1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13314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16AC0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88EB1F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B0AD8C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FEC7EA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48347F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273E80F8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3B9739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252D31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36F36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0E7694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E817A8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E066AA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CF7167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39E0099E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66A02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7DA63E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F785B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99211D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981826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E32FA3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A76525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4F1AAB3E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DDCFAF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754BE1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ECF8BE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0F4A31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9E2A58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CB4511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256182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BC39ED" w14:paraId="4662691E" w14:textId="77777777" w:rsidTr="00EC6959">
        <w:trPr>
          <w:trHeight w:val="244"/>
        </w:trPr>
        <w:tc>
          <w:tcPr>
            <w:tcW w:w="12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83C65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1C47D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BA210" w14:textId="77777777" w:rsidR="0039336F" w:rsidRPr="00BC39ED" w:rsidRDefault="0039336F" w:rsidP="000F1266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85118E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FF7B4F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2A4FF3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4A1DB4" w14:textId="77777777" w:rsidR="0039336F" w:rsidRPr="00BC39ED" w:rsidRDefault="0039336F" w:rsidP="000F1266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48677EDC" w14:textId="77777777" w:rsidR="00251BD5" w:rsidRPr="00BC39ED" w:rsidRDefault="00251BD5" w:rsidP="000F1266">
      <w:pPr>
        <w:autoSpaceDE w:val="0"/>
        <w:autoSpaceDN w:val="0"/>
        <w:rPr>
          <w:rFonts w:ascii="Century Gothic" w:eastAsia="MS PGothic" w:hAnsi="Century Gothic"/>
        </w:rPr>
        <w:sectPr w:rsidR="00251BD5" w:rsidRPr="00BC39ED" w:rsidSect="0039336F">
          <w:pgSz w:w="15840" w:h="12240" w:orient="landscape"/>
          <w:pgMar w:top="576" w:right="576" w:bottom="576" w:left="576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BC39ED" w14:paraId="16F61494" w14:textId="77777777" w:rsidTr="0045303D">
        <w:trPr>
          <w:trHeight w:val="3168"/>
        </w:trPr>
        <w:tc>
          <w:tcPr>
            <w:tcW w:w="10530" w:type="dxa"/>
          </w:tcPr>
          <w:p w14:paraId="457AAB64" w14:textId="77777777" w:rsidR="0063503B" w:rsidRPr="00BC39ED" w:rsidRDefault="0063503B" w:rsidP="000F1266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0E0E03A2" w14:textId="77777777" w:rsidR="0063503B" w:rsidRPr="00BC39ED" w:rsidRDefault="0063503B" w:rsidP="000F1266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BC39ED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BC39ED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4AAE0B55" w14:textId="77777777" w:rsidR="0063503B" w:rsidRPr="00BC39ED" w:rsidRDefault="0063503B" w:rsidP="000F1266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Arial"/>
                <w:color w:val="000000" w:themeColor="text1"/>
                <w:sz w:val="21"/>
                <w:szCs w:val="18"/>
              </w:rPr>
            </w:pPr>
          </w:p>
          <w:p w14:paraId="11F59F89" w14:textId="77777777" w:rsidR="0063503B" w:rsidRPr="00BC39ED" w:rsidRDefault="0063503B" w:rsidP="000F1266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BC39ED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Smartsheet </w:t>
            </w:r>
            <w:r w:rsidRPr="00BC39ED">
              <w:rPr>
                <w:rFonts w:ascii="Century Gothic" w:eastAsia="MS PGothic" w:hAnsi="Century Gothic"/>
                <w:color w:val="000000" w:themeColor="text1"/>
                <w:sz w:val="21"/>
              </w:rPr>
              <w:t>がこの</w:t>
            </w:r>
            <w:r w:rsidRPr="00BC39ED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BC39ED">
              <w:rPr>
                <w:rFonts w:ascii="Century Gothic" w:eastAsia="MS PGothic" w:hAnsi="Century 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BC39ED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Smartsheet </w:t>
            </w:r>
            <w:r w:rsidRPr="00BC39ED">
              <w:rPr>
                <w:rFonts w:ascii="Century Gothic" w:eastAsia="MS PGothic" w:hAnsi="Century 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BC39ED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BC39ED">
              <w:rPr>
                <w:rFonts w:ascii="Century Gothic" w:eastAsia="MS PGothic" w:hAnsi="Century Gothic"/>
                <w:color w:val="000000" w:themeColor="text1"/>
                <w:sz w:val="21"/>
              </w:rPr>
              <w:t>サイトまたは本</w:t>
            </w:r>
            <w:r w:rsidRPr="00BC39ED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BC39ED">
              <w:rPr>
                <w:rFonts w:ascii="Century Gothic" w:eastAsia="MS PGothic" w:hAnsi="Century 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BC39ED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Smartsheet </w:t>
            </w:r>
            <w:r w:rsidRPr="00BC39ED">
              <w:rPr>
                <w:rFonts w:ascii="Century Gothic" w:eastAsia="MS PGothic" w:hAnsi="Century 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79802204" w14:textId="77777777" w:rsidR="0063503B" w:rsidRPr="00BC39ED" w:rsidRDefault="0063503B" w:rsidP="000F1266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43A5F2C2" w14:textId="77777777" w:rsidR="0063503B" w:rsidRPr="00BC39ED" w:rsidRDefault="0063503B" w:rsidP="000F1266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505EC754" w14:textId="77777777" w:rsidR="0063503B" w:rsidRPr="00BC39ED" w:rsidRDefault="0063503B" w:rsidP="000F1266">
      <w:pPr>
        <w:autoSpaceDE w:val="0"/>
        <w:autoSpaceDN w:val="0"/>
        <w:rPr>
          <w:rFonts w:ascii="Century Gothic" w:eastAsia="MS PGothic" w:hAnsi="Century Gothic"/>
        </w:rPr>
      </w:pPr>
    </w:p>
    <w:sectPr w:rsidR="0063503B" w:rsidRPr="00BC39ED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8D8C" w14:textId="77777777" w:rsidR="001D4C90" w:rsidRDefault="001D4C90" w:rsidP="00DB2412">
      <w:r>
        <w:separator/>
      </w:r>
    </w:p>
  </w:endnote>
  <w:endnote w:type="continuationSeparator" w:id="0">
    <w:p w14:paraId="2745396F" w14:textId="77777777" w:rsidR="001D4C90" w:rsidRDefault="001D4C9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383C" w14:textId="77777777" w:rsidR="001D4C90" w:rsidRDefault="001D4C90" w:rsidP="00DB2412">
      <w:r>
        <w:separator/>
      </w:r>
    </w:p>
  </w:footnote>
  <w:footnote w:type="continuationSeparator" w:id="0">
    <w:p w14:paraId="2863C421" w14:textId="77777777" w:rsidR="001D4C90" w:rsidRDefault="001D4C9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389A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34"/>
    <w:rsid w:val="00005410"/>
    <w:rsid w:val="000102CA"/>
    <w:rsid w:val="00041851"/>
    <w:rsid w:val="000707ED"/>
    <w:rsid w:val="000911DB"/>
    <w:rsid w:val="000F1266"/>
    <w:rsid w:val="000F4104"/>
    <w:rsid w:val="00107A05"/>
    <w:rsid w:val="00117C74"/>
    <w:rsid w:val="0018470F"/>
    <w:rsid w:val="001D4C90"/>
    <w:rsid w:val="00204662"/>
    <w:rsid w:val="00232DC6"/>
    <w:rsid w:val="00246934"/>
    <w:rsid w:val="00251BD5"/>
    <w:rsid w:val="002851E9"/>
    <w:rsid w:val="003801B6"/>
    <w:rsid w:val="0039336F"/>
    <w:rsid w:val="003E41B1"/>
    <w:rsid w:val="003E4F0D"/>
    <w:rsid w:val="004178AE"/>
    <w:rsid w:val="00437607"/>
    <w:rsid w:val="00471C74"/>
    <w:rsid w:val="004937B7"/>
    <w:rsid w:val="004A2939"/>
    <w:rsid w:val="00523965"/>
    <w:rsid w:val="0055349F"/>
    <w:rsid w:val="00566BCB"/>
    <w:rsid w:val="005A40D8"/>
    <w:rsid w:val="005A42B5"/>
    <w:rsid w:val="0061480B"/>
    <w:rsid w:val="00615FC9"/>
    <w:rsid w:val="0063503B"/>
    <w:rsid w:val="0065609B"/>
    <w:rsid w:val="006A2E1D"/>
    <w:rsid w:val="006E1896"/>
    <w:rsid w:val="007436B0"/>
    <w:rsid w:val="0074716D"/>
    <w:rsid w:val="00754E93"/>
    <w:rsid w:val="00766D0E"/>
    <w:rsid w:val="00820539"/>
    <w:rsid w:val="008D5831"/>
    <w:rsid w:val="00942DA6"/>
    <w:rsid w:val="00966596"/>
    <w:rsid w:val="00985675"/>
    <w:rsid w:val="00991B59"/>
    <w:rsid w:val="009E6439"/>
    <w:rsid w:val="009F41AF"/>
    <w:rsid w:val="00A02960"/>
    <w:rsid w:val="00A72F9A"/>
    <w:rsid w:val="00AC1F87"/>
    <w:rsid w:val="00AE27BE"/>
    <w:rsid w:val="00AF55BB"/>
    <w:rsid w:val="00B110FC"/>
    <w:rsid w:val="00B36E9F"/>
    <w:rsid w:val="00B6399F"/>
    <w:rsid w:val="00BC1A20"/>
    <w:rsid w:val="00BC39ED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167B6"/>
    <w:rsid w:val="00E36888"/>
    <w:rsid w:val="00E64BEF"/>
    <w:rsid w:val="00E84464"/>
    <w:rsid w:val="00E9692C"/>
    <w:rsid w:val="00EC6959"/>
    <w:rsid w:val="00F0443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D8C1D"/>
  <w15:chartTrackingRefBased/>
  <w15:docId w15:val="{827C45D8-47EF-B646-B69E-9E79AE8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48&amp;utm_language=JP&amp;utm_source=template-word&amp;utm_medium=content&amp;utm_campaign=ic-Small+Business+General+Ledger-word-77848-jp&amp;lpa=ic+Small+Business+General+Ledger+word+77848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5</cp:revision>
  <dcterms:created xsi:type="dcterms:W3CDTF">2022-03-31T20:27:00Z</dcterms:created>
  <dcterms:modified xsi:type="dcterms:W3CDTF">2023-11-09T20:33:00Z</dcterms:modified>
</cp:coreProperties>
</file>